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藏学原理  图书·档案·博物馆藏品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藏学原理  图书·档案·博物馆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97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保藏学原理  图书·档案·博物馆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